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7310D0" w:rsidRDefault="00D01240" w:rsidP="009E1B3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310D0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CC45A4" w:rsidRPr="007310D0">
        <w:rPr>
          <w:rFonts w:ascii="Times New Roman" w:eastAsia="MS Mincho" w:hAnsi="Times New Roman"/>
          <w:sz w:val="24"/>
          <w:szCs w:val="24"/>
        </w:rPr>
        <w:t>30.1</w:t>
      </w:r>
      <w:r w:rsidR="007310D0" w:rsidRPr="007310D0">
        <w:rPr>
          <w:rFonts w:ascii="Times New Roman" w:eastAsia="MS Mincho" w:hAnsi="Times New Roman"/>
          <w:sz w:val="24"/>
          <w:szCs w:val="24"/>
        </w:rPr>
        <w:t>1</w:t>
      </w:r>
      <w:r w:rsidR="00CC45A4" w:rsidRPr="007310D0">
        <w:rPr>
          <w:rFonts w:ascii="Times New Roman" w:eastAsia="MS Mincho" w:hAnsi="Times New Roman"/>
          <w:sz w:val="24"/>
          <w:szCs w:val="24"/>
        </w:rPr>
        <w:t>.</w:t>
      </w:r>
      <w:r w:rsidR="009F595E" w:rsidRPr="007310D0">
        <w:rPr>
          <w:rFonts w:ascii="Times New Roman" w:eastAsia="MS Mincho" w:hAnsi="Times New Roman"/>
          <w:sz w:val="24"/>
          <w:szCs w:val="24"/>
        </w:rPr>
        <w:t xml:space="preserve">2017 № </w:t>
      </w:r>
      <w:r w:rsidR="007310D0" w:rsidRPr="007310D0">
        <w:rPr>
          <w:rFonts w:ascii="Times New Roman" w:eastAsia="MS Mincho" w:hAnsi="Times New Roman"/>
          <w:sz w:val="24"/>
          <w:szCs w:val="24"/>
        </w:rPr>
        <w:t>843</w:t>
      </w:r>
      <w:r w:rsidR="0027694B" w:rsidRPr="007310D0">
        <w:rPr>
          <w:rFonts w:ascii="Times New Roman" w:eastAsia="MS Mincho" w:hAnsi="Times New Roman"/>
          <w:sz w:val="24"/>
          <w:szCs w:val="24"/>
        </w:rPr>
        <w:t xml:space="preserve">                                     </w:t>
      </w:r>
      <w:r w:rsidRPr="007310D0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="00565650" w:rsidRPr="007310D0">
        <w:rPr>
          <w:rFonts w:ascii="Times New Roman" w:eastAsia="MS Mincho" w:hAnsi="Times New Roman"/>
          <w:sz w:val="24"/>
          <w:szCs w:val="24"/>
        </w:rPr>
        <w:t xml:space="preserve">                                                    </w:t>
      </w:r>
      <w:r w:rsidRPr="007310D0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7310D0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826DC8">
        <w:rPr>
          <w:rFonts w:ascii="Times New Roman" w:hAnsi="Times New Roman"/>
          <w:sz w:val="24"/>
          <w:szCs w:val="24"/>
          <w:lang w:eastAsia="ru-RU"/>
        </w:rPr>
        <w:t>01.1</w:t>
      </w:r>
      <w:r w:rsidR="00D35397">
        <w:rPr>
          <w:rFonts w:ascii="Times New Roman" w:hAnsi="Times New Roman"/>
          <w:sz w:val="24"/>
          <w:szCs w:val="24"/>
          <w:lang w:eastAsia="ru-RU"/>
        </w:rPr>
        <w:t>2</w:t>
      </w:r>
      <w:r w:rsidR="00EA194D">
        <w:rPr>
          <w:rFonts w:ascii="Times New Roman" w:hAnsi="Times New Roman"/>
          <w:sz w:val="24"/>
          <w:szCs w:val="24"/>
          <w:lang w:eastAsia="ru-RU"/>
        </w:rPr>
        <w:t>.2017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D84898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D3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F155AF">
              <w:rPr>
                <w:rFonts w:ascii="Times New Roman" w:hAnsi="Times New Roman"/>
                <w:sz w:val="24"/>
                <w:szCs w:val="24"/>
              </w:rPr>
              <w:t>01.1</w:t>
            </w:r>
            <w:r w:rsidR="00D35397">
              <w:rPr>
                <w:rFonts w:ascii="Times New Roman" w:hAnsi="Times New Roman"/>
                <w:sz w:val="24"/>
                <w:szCs w:val="24"/>
              </w:rPr>
              <w:t>1</w:t>
            </w:r>
            <w:r w:rsidRPr="001376D5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35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826DC8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D353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F8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CF612C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1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CF612C" w:rsidRDefault="00F155AF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1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DC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55AF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94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155AF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ладом аутичного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155AF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8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5AF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5F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D35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53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C31B90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Default="00D3539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C3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31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B198C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FB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198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83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E0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D148C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Default="00F155AF" w:rsidP="00C871E3">
            <w:pPr>
              <w:jc w:val="center"/>
            </w:pPr>
            <w:r w:rsidRPr="006B5B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FD1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D14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Default="00FD148C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FD1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D14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8295A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F82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829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–А,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826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8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5AF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685175" w:rsidRDefault="00F155AF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Default="00F155AF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685175" w:rsidRDefault="00F155AF" w:rsidP="00DE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</w:tr>
      <w:tr w:rsidR="00F155AF" w:rsidRPr="00D01240" w:rsidTr="00C871E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155A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165461" w:rsidRDefault="00D35397" w:rsidP="00FE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F" w:rsidRPr="00FD148C" w:rsidRDefault="00C31B90" w:rsidP="00C871E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D01240" w:rsidRDefault="00FD148C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F" w:rsidRPr="00165461" w:rsidRDefault="00FB198C" w:rsidP="00C3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C31B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E633AD" w:rsidRPr="00E7394D" w:rsidRDefault="00463F05" w:rsidP="00E7394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Администратор\Рабочий стол\Рисунок2.jpg" style="width:249.45pt;height:57.45pt;visibility:visible;mso-wrap-style:square">
            <v:imagedata r:id="rId9" o:title="Рисунок2"/>
          </v:shape>
        </w:pict>
      </w:r>
      <w:bookmarkStart w:id="0" w:name="_GoBack"/>
      <w:bookmarkEnd w:id="0"/>
    </w:p>
    <w:sectPr w:rsidR="00E633AD" w:rsidRPr="00E7394D" w:rsidSect="00261C7E">
      <w:headerReference w:type="default" r:id="rId10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15" w:rsidRDefault="00ED5E15">
      <w:pPr>
        <w:spacing w:after="0" w:line="240" w:lineRule="auto"/>
      </w:pPr>
      <w:r>
        <w:separator/>
      </w:r>
    </w:p>
  </w:endnote>
  <w:endnote w:type="continuationSeparator" w:id="0">
    <w:p w:rsidR="00ED5E15" w:rsidRDefault="00ED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15" w:rsidRDefault="00ED5E15">
      <w:pPr>
        <w:spacing w:after="0" w:line="240" w:lineRule="auto"/>
      </w:pPr>
      <w:r>
        <w:separator/>
      </w:r>
    </w:p>
  </w:footnote>
  <w:footnote w:type="continuationSeparator" w:id="0">
    <w:p w:rsidR="00ED5E15" w:rsidRDefault="00ED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463F05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422B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97A71"/>
    <w:rsid w:val="000A07DE"/>
    <w:rsid w:val="000A46A4"/>
    <w:rsid w:val="000A6EB3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4D8"/>
    <w:rsid w:val="000E4538"/>
    <w:rsid w:val="000E586F"/>
    <w:rsid w:val="000F3422"/>
    <w:rsid w:val="000F5CAC"/>
    <w:rsid w:val="000F5FFA"/>
    <w:rsid w:val="00111D76"/>
    <w:rsid w:val="001130F9"/>
    <w:rsid w:val="001154D2"/>
    <w:rsid w:val="001258C4"/>
    <w:rsid w:val="0013242C"/>
    <w:rsid w:val="001359BD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4F56"/>
    <w:rsid w:val="001851E5"/>
    <w:rsid w:val="00191553"/>
    <w:rsid w:val="00192CF5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22F3"/>
    <w:rsid w:val="001D7909"/>
    <w:rsid w:val="001E1324"/>
    <w:rsid w:val="001E1FA7"/>
    <w:rsid w:val="001E42A4"/>
    <w:rsid w:val="001E76CD"/>
    <w:rsid w:val="001F5313"/>
    <w:rsid w:val="002015F0"/>
    <w:rsid w:val="002052E9"/>
    <w:rsid w:val="0020560A"/>
    <w:rsid w:val="0020604A"/>
    <w:rsid w:val="002201D9"/>
    <w:rsid w:val="00220BB0"/>
    <w:rsid w:val="002225F4"/>
    <w:rsid w:val="00225A14"/>
    <w:rsid w:val="002305C8"/>
    <w:rsid w:val="00231221"/>
    <w:rsid w:val="002315E1"/>
    <w:rsid w:val="00231699"/>
    <w:rsid w:val="00235DC0"/>
    <w:rsid w:val="00240608"/>
    <w:rsid w:val="00246444"/>
    <w:rsid w:val="00252E1A"/>
    <w:rsid w:val="00261C7E"/>
    <w:rsid w:val="002661E4"/>
    <w:rsid w:val="002730C0"/>
    <w:rsid w:val="002743F5"/>
    <w:rsid w:val="0027694B"/>
    <w:rsid w:val="00281985"/>
    <w:rsid w:val="00286788"/>
    <w:rsid w:val="00292469"/>
    <w:rsid w:val="002A6282"/>
    <w:rsid w:val="002A6EA4"/>
    <w:rsid w:val="002B1C2B"/>
    <w:rsid w:val="002B2010"/>
    <w:rsid w:val="002B39FB"/>
    <w:rsid w:val="002B54BA"/>
    <w:rsid w:val="002C08A3"/>
    <w:rsid w:val="002C6206"/>
    <w:rsid w:val="002D0147"/>
    <w:rsid w:val="002D18BB"/>
    <w:rsid w:val="002D39BA"/>
    <w:rsid w:val="002D5101"/>
    <w:rsid w:val="002D7A73"/>
    <w:rsid w:val="002E4547"/>
    <w:rsid w:val="002F07C4"/>
    <w:rsid w:val="002F10A5"/>
    <w:rsid w:val="002F18AB"/>
    <w:rsid w:val="002F337D"/>
    <w:rsid w:val="002F413A"/>
    <w:rsid w:val="003041C8"/>
    <w:rsid w:val="00307100"/>
    <w:rsid w:val="00320E31"/>
    <w:rsid w:val="00327B11"/>
    <w:rsid w:val="00331EA1"/>
    <w:rsid w:val="00334FA1"/>
    <w:rsid w:val="00340FA1"/>
    <w:rsid w:val="00342572"/>
    <w:rsid w:val="00345805"/>
    <w:rsid w:val="003509CC"/>
    <w:rsid w:val="00350AE5"/>
    <w:rsid w:val="00360C30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7EBE"/>
    <w:rsid w:val="003B33FF"/>
    <w:rsid w:val="003C0F3C"/>
    <w:rsid w:val="003C7CF8"/>
    <w:rsid w:val="003C7FA2"/>
    <w:rsid w:val="003D771A"/>
    <w:rsid w:val="003E341E"/>
    <w:rsid w:val="003E66EF"/>
    <w:rsid w:val="003F165C"/>
    <w:rsid w:val="003F3CD0"/>
    <w:rsid w:val="00412E63"/>
    <w:rsid w:val="0041526F"/>
    <w:rsid w:val="00417B3B"/>
    <w:rsid w:val="00423D47"/>
    <w:rsid w:val="00426AA7"/>
    <w:rsid w:val="00426ABD"/>
    <w:rsid w:val="00435160"/>
    <w:rsid w:val="00435D66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3F05"/>
    <w:rsid w:val="004653EC"/>
    <w:rsid w:val="004655EF"/>
    <w:rsid w:val="004706E6"/>
    <w:rsid w:val="004718D9"/>
    <w:rsid w:val="00472351"/>
    <w:rsid w:val="004723AC"/>
    <w:rsid w:val="00481CDB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E18E7"/>
    <w:rsid w:val="004E1B7E"/>
    <w:rsid w:val="004E57A6"/>
    <w:rsid w:val="004E66E0"/>
    <w:rsid w:val="004F27CC"/>
    <w:rsid w:val="00500D1A"/>
    <w:rsid w:val="00505F1A"/>
    <w:rsid w:val="00507E86"/>
    <w:rsid w:val="00510E8B"/>
    <w:rsid w:val="00514FE8"/>
    <w:rsid w:val="00515FA5"/>
    <w:rsid w:val="00515FAB"/>
    <w:rsid w:val="00517FBC"/>
    <w:rsid w:val="0052222F"/>
    <w:rsid w:val="0053101A"/>
    <w:rsid w:val="00531BAA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2E66"/>
    <w:rsid w:val="00594F76"/>
    <w:rsid w:val="005950D6"/>
    <w:rsid w:val="00597EE9"/>
    <w:rsid w:val="005A1201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2271C"/>
    <w:rsid w:val="00623489"/>
    <w:rsid w:val="00626043"/>
    <w:rsid w:val="00631D11"/>
    <w:rsid w:val="006347C6"/>
    <w:rsid w:val="00635E55"/>
    <w:rsid w:val="0064399E"/>
    <w:rsid w:val="00645689"/>
    <w:rsid w:val="006468E1"/>
    <w:rsid w:val="00650A8E"/>
    <w:rsid w:val="006527EE"/>
    <w:rsid w:val="00660A2B"/>
    <w:rsid w:val="00666654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C0D0A"/>
    <w:rsid w:val="006C143D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10D0"/>
    <w:rsid w:val="00732CCE"/>
    <w:rsid w:val="00733B28"/>
    <w:rsid w:val="00736B64"/>
    <w:rsid w:val="00736C1C"/>
    <w:rsid w:val="007426EA"/>
    <w:rsid w:val="00752F89"/>
    <w:rsid w:val="00757031"/>
    <w:rsid w:val="007575C4"/>
    <w:rsid w:val="007610D5"/>
    <w:rsid w:val="007615B0"/>
    <w:rsid w:val="00764528"/>
    <w:rsid w:val="0076574D"/>
    <w:rsid w:val="007673E1"/>
    <w:rsid w:val="007703E7"/>
    <w:rsid w:val="007709BE"/>
    <w:rsid w:val="007711C6"/>
    <w:rsid w:val="00795012"/>
    <w:rsid w:val="007A2443"/>
    <w:rsid w:val="007A2B4E"/>
    <w:rsid w:val="007A6274"/>
    <w:rsid w:val="007C00C0"/>
    <w:rsid w:val="007C3A8C"/>
    <w:rsid w:val="007C5B0C"/>
    <w:rsid w:val="007D1B1A"/>
    <w:rsid w:val="007D1E25"/>
    <w:rsid w:val="007D33B7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00F23"/>
    <w:rsid w:val="00801295"/>
    <w:rsid w:val="0081083A"/>
    <w:rsid w:val="00810BB7"/>
    <w:rsid w:val="00813F44"/>
    <w:rsid w:val="008167FF"/>
    <w:rsid w:val="00821BF7"/>
    <w:rsid w:val="008247CB"/>
    <w:rsid w:val="00826B3E"/>
    <w:rsid w:val="00826DC8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4DBF"/>
    <w:rsid w:val="0085526D"/>
    <w:rsid w:val="00860FFC"/>
    <w:rsid w:val="008620E8"/>
    <w:rsid w:val="008632B5"/>
    <w:rsid w:val="00871277"/>
    <w:rsid w:val="008728E8"/>
    <w:rsid w:val="008753F2"/>
    <w:rsid w:val="0087586E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17E0"/>
    <w:rsid w:val="008D6BB4"/>
    <w:rsid w:val="008D7643"/>
    <w:rsid w:val="008E0D81"/>
    <w:rsid w:val="008E16C4"/>
    <w:rsid w:val="008E1985"/>
    <w:rsid w:val="008E5748"/>
    <w:rsid w:val="008E7C7E"/>
    <w:rsid w:val="008F4CEA"/>
    <w:rsid w:val="008F4F57"/>
    <w:rsid w:val="0090436B"/>
    <w:rsid w:val="009078B3"/>
    <w:rsid w:val="009107FD"/>
    <w:rsid w:val="009117EC"/>
    <w:rsid w:val="0091330E"/>
    <w:rsid w:val="00920CCA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3774"/>
    <w:rsid w:val="009810CD"/>
    <w:rsid w:val="009937B4"/>
    <w:rsid w:val="0099432F"/>
    <w:rsid w:val="00995535"/>
    <w:rsid w:val="00995BDA"/>
    <w:rsid w:val="009960A6"/>
    <w:rsid w:val="0099747C"/>
    <w:rsid w:val="009A3D1E"/>
    <w:rsid w:val="009B254B"/>
    <w:rsid w:val="009C2A12"/>
    <w:rsid w:val="009C462A"/>
    <w:rsid w:val="009C487C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1B47"/>
    <w:rsid w:val="009E5A43"/>
    <w:rsid w:val="009E7794"/>
    <w:rsid w:val="009F110D"/>
    <w:rsid w:val="009F595E"/>
    <w:rsid w:val="009F67F0"/>
    <w:rsid w:val="009F7029"/>
    <w:rsid w:val="00A021D7"/>
    <w:rsid w:val="00A030FB"/>
    <w:rsid w:val="00A0330D"/>
    <w:rsid w:val="00A0525D"/>
    <w:rsid w:val="00A05B40"/>
    <w:rsid w:val="00A20625"/>
    <w:rsid w:val="00A262DD"/>
    <w:rsid w:val="00A270CE"/>
    <w:rsid w:val="00A27609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904"/>
    <w:rsid w:val="00A6717C"/>
    <w:rsid w:val="00A71AB7"/>
    <w:rsid w:val="00A72B4E"/>
    <w:rsid w:val="00A72C68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CC2"/>
    <w:rsid w:val="00AC5EC0"/>
    <w:rsid w:val="00AC7E57"/>
    <w:rsid w:val="00AD35B9"/>
    <w:rsid w:val="00AD3734"/>
    <w:rsid w:val="00AD40A5"/>
    <w:rsid w:val="00AD78A9"/>
    <w:rsid w:val="00AE23DE"/>
    <w:rsid w:val="00AE34CE"/>
    <w:rsid w:val="00AE5E52"/>
    <w:rsid w:val="00AF2BF8"/>
    <w:rsid w:val="00AF512D"/>
    <w:rsid w:val="00AF5B2F"/>
    <w:rsid w:val="00B02F94"/>
    <w:rsid w:val="00B034E6"/>
    <w:rsid w:val="00B105FD"/>
    <w:rsid w:val="00B11156"/>
    <w:rsid w:val="00B13F89"/>
    <w:rsid w:val="00B17F5D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1B04"/>
    <w:rsid w:val="00B5289B"/>
    <w:rsid w:val="00B5346F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B0AA5"/>
    <w:rsid w:val="00BB5049"/>
    <w:rsid w:val="00BB5D81"/>
    <w:rsid w:val="00BB62DF"/>
    <w:rsid w:val="00BC1F4B"/>
    <w:rsid w:val="00BC5DA3"/>
    <w:rsid w:val="00BD0184"/>
    <w:rsid w:val="00BD1171"/>
    <w:rsid w:val="00BD4457"/>
    <w:rsid w:val="00BD5657"/>
    <w:rsid w:val="00BE044C"/>
    <w:rsid w:val="00BE154C"/>
    <w:rsid w:val="00BE5FAF"/>
    <w:rsid w:val="00BF2EDC"/>
    <w:rsid w:val="00BF3871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1B90"/>
    <w:rsid w:val="00C334E0"/>
    <w:rsid w:val="00C35AB7"/>
    <w:rsid w:val="00C40633"/>
    <w:rsid w:val="00C429C1"/>
    <w:rsid w:val="00C45C0F"/>
    <w:rsid w:val="00C54203"/>
    <w:rsid w:val="00C5659A"/>
    <w:rsid w:val="00C61220"/>
    <w:rsid w:val="00C62F74"/>
    <w:rsid w:val="00C667E4"/>
    <w:rsid w:val="00C71593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90132"/>
    <w:rsid w:val="00C94BE0"/>
    <w:rsid w:val="00C9574B"/>
    <w:rsid w:val="00C97B99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7AC"/>
    <w:rsid w:val="00CC1B98"/>
    <w:rsid w:val="00CC434C"/>
    <w:rsid w:val="00CC45A4"/>
    <w:rsid w:val="00CC6E69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80A"/>
    <w:rsid w:val="00D01240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25DF"/>
    <w:rsid w:val="00D32B2C"/>
    <w:rsid w:val="00D339D1"/>
    <w:rsid w:val="00D346A4"/>
    <w:rsid w:val="00D35397"/>
    <w:rsid w:val="00D356D5"/>
    <w:rsid w:val="00D460FA"/>
    <w:rsid w:val="00D46F50"/>
    <w:rsid w:val="00D50639"/>
    <w:rsid w:val="00D521E8"/>
    <w:rsid w:val="00D52E00"/>
    <w:rsid w:val="00D54F16"/>
    <w:rsid w:val="00D56CD8"/>
    <w:rsid w:val="00D61AB0"/>
    <w:rsid w:val="00D64060"/>
    <w:rsid w:val="00D65DB2"/>
    <w:rsid w:val="00D67C30"/>
    <w:rsid w:val="00D74F84"/>
    <w:rsid w:val="00D76315"/>
    <w:rsid w:val="00D80E4F"/>
    <w:rsid w:val="00D81D72"/>
    <w:rsid w:val="00D87904"/>
    <w:rsid w:val="00D96FAD"/>
    <w:rsid w:val="00DA3B7B"/>
    <w:rsid w:val="00DC0FD2"/>
    <w:rsid w:val="00DC7BCF"/>
    <w:rsid w:val="00DD1035"/>
    <w:rsid w:val="00DE61C6"/>
    <w:rsid w:val="00DE61F9"/>
    <w:rsid w:val="00DE678C"/>
    <w:rsid w:val="00DE7D4E"/>
    <w:rsid w:val="00DF1EFD"/>
    <w:rsid w:val="00E04B44"/>
    <w:rsid w:val="00E05EBF"/>
    <w:rsid w:val="00E1107C"/>
    <w:rsid w:val="00E152BF"/>
    <w:rsid w:val="00E21856"/>
    <w:rsid w:val="00E25AAF"/>
    <w:rsid w:val="00E312D2"/>
    <w:rsid w:val="00E33284"/>
    <w:rsid w:val="00E404A7"/>
    <w:rsid w:val="00E43DBA"/>
    <w:rsid w:val="00E53483"/>
    <w:rsid w:val="00E559ED"/>
    <w:rsid w:val="00E56FE7"/>
    <w:rsid w:val="00E57FB4"/>
    <w:rsid w:val="00E60AD0"/>
    <w:rsid w:val="00E632F4"/>
    <w:rsid w:val="00E63301"/>
    <w:rsid w:val="00E633AD"/>
    <w:rsid w:val="00E640C8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7FC6"/>
    <w:rsid w:val="00E907C3"/>
    <w:rsid w:val="00E907CC"/>
    <w:rsid w:val="00E91E46"/>
    <w:rsid w:val="00E934F0"/>
    <w:rsid w:val="00E94E88"/>
    <w:rsid w:val="00EA0446"/>
    <w:rsid w:val="00EA194D"/>
    <w:rsid w:val="00EA269F"/>
    <w:rsid w:val="00EA6F7B"/>
    <w:rsid w:val="00EB277F"/>
    <w:rsid w:val="00EB3A66"/>
    <w:rsid w:val="00EB5EDF"/>
    <w:rsid w:val="00EC086F"/>
    <w:rsid w:val="00EC155E"/>
    <w:rsid w:val="00EC749A"/>
    <w:rsid w:val="00ED5A79"/>
    <w:rsid w:val="00ED5E15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61B7E"/>
    <w:rsid w:val="00F61D40"/>
    <w:rsid w:val="00F63F50"/>
    <w:rsid w:val="00F641B9"/>
    <w:rsid w:val="00F65064"/>
    <w:rsid w:val="00F67742"/>
    <w:rsid w:val="00F70716"/>
    <w:rsid w:val="00F72BE2"/>
    <w:rsid w:val="00F76BD1"/>
    <w:rsid w:val="00F8128F"/>
    <w:rsid w:val="00F8295A"/>
    <w:rsid w:val="00F82C1F"/>
    <w:rsid w:val="00F839CC"/>
    <w:rsid w:val="00F83DEC"/>
    <w:rsid w:val="00F84B14"/>
    <w:rsid w:val="00F9543E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6F77"/>
    <w:rsid w:val="00FF33F0"/>
    <w:rsid w:val="00FF3689"/>
    <w:rsid w:val="00FF379C"/>
    <w:rsid w:val="00FF578E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77A7-1EAC-4A57-892D-49FBE67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8</cp:revision>
  <cp:lastPrinted>2017-11-30T07:02:00Z</cp:lastPrinted>
  <dcterms:created xsi:type="dcterms:W3CDTF">2016-09-05T10:57:00Z</dcterms:created>
  <dcterms:modified xsi:type="dcterms:W3CDTF">2018-01-16T14:37:00Z</dcterms:modified>
</cp:coreProperties>
</file>